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B242E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DB242E" w:rsidRPr="004A72EC" w:rsidRDefault="00DB242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DB242E" w:rsidRDefault="00DB242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3"/>
        <w:gridCol w:w="1944"/>
        <w:gridCol w:w="1663"/>
        <w:gridCol w:w="1535"/>
      </w:tblGrid>
      <w:tr w:rsidR="00DB242E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B242E" w:rsidRPr="004A72EC" w:rsidTr="00DB242E">
        <w:tc>
          <w:tcPr>
            <w:tcW w:w="2417" w:type="dxa"/>
            <w:gridSpan w:val="2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ินาทรัพย์ จำกัด</w:t>
            </w:r>
          </w:p>
        </w:tc>
      </w:tr>
      <w:tr w:rsidR="00DB242E" w:rsidRPr="004A72EC" w:rsidTr="00DB242E">
        <w:tc>
          <w:tcPr>
            <w:tcW w:w="2417" w:type="dxa"/>
            <w:gridSpan w:val="2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4</w:t>
            </w:r>
          </w:p>
        </w:tc>
      </w:tr>
      <w:tr w:rsidR="00DB242E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B242E" w:rsidRPr="004A72EC" w:rsidTr="00DB242E">
        <w:tc>
          <w:tcPr>
            <w:tcW w:w="616" w:type="dxa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:rsidR="00DB242E" w:rsidRPr="007D3019" w:rsidRDefault="00DB242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B242E" w:rsidRPr="007D3019" w:rsidRDefault="00DB24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DB242E" w:rsidRPr="007D3019" w:rsidRDefault="00DB24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DB242E" w:rsidRPr="00675BB7" w:rsidRDefault="00DB242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B242E" w:rsidRPr="007D3019" w:rsidRDefault="00DB242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4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4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4" w:type="dxa"/>
            <w:gridSpan w:val="2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4" w:type="dxa"/>
            <w:gridSpan w:val="2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4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242E" w:rsidRDefault="00DB242E">
      <w:pPr>
        <w:rPr>
          <w:cs/>
        </w:rPr>
      </w:pPr>
    </w:p>
    <w:p w:rsidR="00DB242E" w:rsidRDefault="00DB242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0"/>
        <w:gridCol w:w="530"/>
        <w:gridCol w:w="388"/>
        <w:gridCol w:w="276"/>
        <w:gridCol w:w="186"/>
        <w:gridCol w:w="720"/>
        <w:gridCol w:w="839"/>
        <w:gridCol w:w="199"/>
        <w:gridCol w:w="1076"/>
        <w:gridCol w:w="587"/>
        <w:gridCol w:w="1535"/>
      </w:tblGrid>
      <w:tr w:rsidR="00DB242E" w:rsidRPr="004A72EC" w:rsidTr="004A07BD">
        <w:tc>
          <w:tcPr>
            <w:tcW w:w="616" w:type="dxa"/>
            <w:gridSpan w:val="2"/>
            <w:shd w:val="clear" w:color="auto" w:fill="DDD9C3" w:themeFill="background2" w:themeFillShade="E6"/>
          </w:tcPr>
          <w:p w:rsidR="00DB242E" w:rsidRPr="004A72EC" w:rsidRDefault="00DB242E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4"/>
            <w:shd w:val="clear" w:color="auto" w:fill="DDD9C3" w:themeFill="background2" w:themeFillShade="E6"/>
          </w:tcPr>
          <w:p w:rsidR="00DB242E" w:rsidRPr="007D3019" w:rsidRDefault="00DB242E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B242E" w:rsidRPr="007D3019" w:rsidRDefault="00DB242E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4"/>
            <w:shd w:val="clear" w:color="auto" w:fill="DDD9C3" w:themeFill="background2" w:themeFillShade="E6"/>
          </w:tcPr>
          <w:p w:rsidR="00DB242E" w:rsidRPr="007D3019" w:rsidRDefault="00DB242E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B242E" w:rsidRPr="007D3019" w:rsidRDefault="00DB242E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gridSpan w:val="2"/>
            <w:shd w:val="clear" w:color="auto" w:fill="DDD9C3" w:themeFill="background2" w:themeFillShade="E6"/>
          </w:tcPr>
          <w:p w:rsidR="00DB242E" w:rsidRPr="007D3019" w:rsidRDefault="00DB242E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DB242E" w:rsidRPr="00675BB7" w:rsidRDefault="00DB242E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B242E" w:rsidRPr="007D3019" w:rsidRDefault="00DB242E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4" w:type="dxa"/>
            <w:gridSpan w:val="4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44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4" w:type="dxa"/>
            <w:gridSpan w:val="4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4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4" w:type="dxa"/>
            <w:gridSpan w:val="4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4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4" w:type="dxa"/>
            <w:gridSpan w:val="4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4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4" w:type="dxa"/>
            <w:gridSpan w:val="4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4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4" w:type="dxa"/>
            <w:gridSpan w:val="4"/>
          </w:tcPr>
          <w:p w:rsidR="00DB242E" w:rsidRDefault="00DB242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4" w:type="dxa"/>
            <w:gridSpan w:val="4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4A72EC">
        <w:tc>
          <w:tcPr>
            <w:tcW w:w="9062" w:type="dxa"/>
            <w:gridSpan w:val="13"/>
            <w:shd w:val="clear" w:color="auto" w:fill="C4BC96" w:themeFill="background2" w:themeFillShade="BF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B242E" w:rsidRPr="004A72EC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B242E" w:rsidRPr="004A72EC" w:rsidTr="00DB242E">
        <w:tc>
          <w:tcPr>
            <w:tcW w:w="616" w:type="dxa"/>
            <w:gridSpan w:val="2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00" w:type="dxa"/>
            <w:gridSpan w:val="5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3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B242E" w:rsidRPr="004A72EC" w:rsidTr="00DB242E">
        <w:tc>
          <w:tcPr>
            <w:tcW w:w="616" w:type="dxa"/>
            <w:gridSpan w:val="2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00" w:type="dxa"/>
            <w:gridSpan w:val="5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3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5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3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DB242E" w:rsidRPr="004A72EC" w:rsidRDefault="00DB242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4A72EC">
        <w:tc>
          <w:tcPr>
            <w:tcW w:w="9062" w:type="dxa"/>
            <w:gridSpan w:val="13"/>
            <w:shd w:val="clear" w:color="auto" w:fill="DDD9C3" w:themeFill="background2" w:themeFillShade="E6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10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10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10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033D5C">
        <w:tc>
          <w:tcPr>
            <w:tcW w:w="9062" w:type="dxa"/>
            <w:gridSpan w:val="13"/>
            <w:shd w:val="clear" w:color="auto" w:fill="C4BC96" w:themeFill="background2" w:themeFillShade="BF"/>
          </w:tcPr>
          <w:p w:rsidR="00DB242E" w:rsidRPr="004A72EC" w:rsidRDefault="00DB242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B242E" w:rsidRPr="004A72EC" w:rsidTr="00627704">
        <w:tc>
          <w:tcPr>
            <w:tcW w:w="9062" w:type="dxa"/>
            <w:gridSpan w:val="13"/>
            <w:shd w:val="clear" w:color="auto" w:fill="DDD9C3" w:themeFill="background2" w:themeFillShade="E6"/>
          </w:tcPr>
          <w:p w:rsidR="00DB242E" w:rsidRPr="007D3019" w:rsidRDefault="00DB242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028" w:type="dxa"/>
            <w:gridSpan w:val="3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DB242E">
        <w:tc>
          <w:tcPr>
            <w:tcW w:w="616" w:type="dxa"/>
            <w:gridSpan w:val="2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627704">
        <w:tc>
          <w:tcPr>
            <w:tcW w:w="9062" w:type="dxa"/>
            <w:gridSpan w:val="13"/>
            <w:shd w:val="clear" w:color="auto" w:fill="DDD9C3" w:themeFill="background2" w:themeFillShade="E6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B242E" w:rsidRPr="004A72EC" w:rsidTr="00033D5C">
        <w:tc>
          <w:tcPr>
            <w:tcW w:w="421" w:type="dxa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:rsidR="00DB242E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033D5C">
        <w:tc>
          <w:tcPr>
            <w:tcW w:w="421" w:type="dxa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033D5C">
        <w:tc>
          <w:tcPr>
            <w:tcW w:w="421" w:type="dxa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:rsidR="00DB242E" w:rsidRPr="007D3019" w:rsidRDefault="00DB242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640E77">
        <w:trPr>
          <w:trHeight w:val="20"/>
        </w:trPr>
        <w:tc>
          <w:tcPr>
            <w:tcW w:w="9062" w:type="dxa"/>
            <w:gridSpan w:val="13"/>
            <w:shd w:val="clear" w:color="auto" w:fill="C4BC96" w:themeFill="background2" w:themeFillShade="BF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B242E" w:rsidRPr="004A72EC" w:rsidTr="00640E77">
        <w:trPr>
          <w:trHeight w:val="2793"/>
        </w:trPr>
        <w:tc>
          <w:tcPr>
            <w:tcW w:w="9062" w:type="dxa"/>
            <w:gridSpan w:val="13"/>
          </w:tcPr>
          <w:p w:rsidR="00DB242E" w:rsidRPr="004A72EC" w:rsidRDefault="00DB242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640E77" w:rsidTr="00640E77">
        <w:trPr>
          <w:trHeight w:val="20"/>
        </w:trPr>
        <w:tc>
          <w:tcPr>
            <w:tcW w:w="9062" w:type="dxa"/>
            <w:gridSpan w:val="13"/>
            <w:shd w:val="clear" w:color="auto" w:fill="C4BC96" w:themeFill="background2" w:themeFillShade="BF"/>
          </w:tcPr>
          <w:p w:rsidR="00DB242E" w:rsidRPr="00640E77" w:rsidRDefault="00DB24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B242E" w:rsidRPr="004A72EC" w:rsidTr="00640E77">
        <w:trPr>
          <w:trHeight w:val="20"/>
        </w:trPr>
        <w:tc>
          <w:tcPr>
            <w:tcW w:w="421" w:type="dxa"/>
          </w:tcPr>
          <w:p w:rsidR="00DB242E" w:rsidRPr="007D3019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:rsidR="00DB242E" w:rsidRPr="007D3019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DB242E" w:rsidRPr="004A72EC" w:rsidRDefault="00DB24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640E77">
        <w:trPr>
          <w:trHeight w:val="838"/>
        </w:trPr>
        <w:tc>
          <w:tcPr>
            <w:tcW w:w="421" w:type="dxa"/>
          </w:tcPr>
          <w:p w:rsidR="00DB242E" w:rsidRPr="007D3019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:rsidR="00DB242E" w:rsidRPr="007D3019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DB242E" w:rsidRPr="004A72EC" w:rsidRDefault="00DB24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640E77">
        <w:trPr>
          <w:trHeight w:val="20"/>
        </w:trPr>
        <w:tc>
          <w:tcPr>
            <w:tcW w:w="421" w:type="dxa"/>
            <w:vMerge w:val="restart"/>
          </w:tcPr>
          <w:p w:rsidR="00DB242E" w:rsidRPr="007D3019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DB242E" w:rsidRPr="007D3019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DB242E" w:rsidRPr="004A72EC" w:rsidRDefault="00DB24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DB242E" w:rsidRPr="004A72EC" w:rsidRDefault="00DB24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640E77">
        <w:trPr>
          <w:trHeight w:val="20"/>
        </w:trPr>
        <w:tc>
          <w:tcPr>
            <w:tcW w:w="421" w:type="dxa"/>
            <w:vMerge/>
          </w:tcPr>
          <w:p w:rsidR="00DB242E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DB242E" w:rsidRPr="00640E77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B242E" w:rsidRPr="007D3019" w:rsidRDefault="00DB24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DB242E" w:rsidRPr="004A72EC" w:rsidRDefault="00DB24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42E" w:rsidRPr="004A72EC" w:rsidTr="00640E77">
        <w:trPr>
          <w:trHeight w:val="20"/>
        </w:trPr>
        <w:tc>
          <w:tcPr>
            <w:tcW w:w="421" w:type="dxa"/>
            <w:vMerge/>
          </w:tcPr>
          <w:p w:rsidR="00DB242E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DB242E" w:rsidRPr="00640E77" w:rsidRDefault="00DB242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B242E" w:rsidRPr="007D3019" w:rsidRDefault="00DB242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DB242E" w:rsidRPr="004A72EC" w:rsidRDefault="00DB242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242E" w:rsidRPr="007D3019" w:rsidRDefault="00DB242E" w:rsidP="00640E77">
      <w:pPr>
        <w:rPr>
          <w:rFonts w:ascii="TH SarabunPSK" w:hAnsi="TH SarabunPSK" w:cs="TH SarabunPSK"/>
          <w:sz w:val="32"/>
          <w:szCs w:val="32"/>
        </w:rPr>
      </w:pPr>
    </w:p>
    <w:p w:rsidR="00DB242E" w:rsidRPr="007D3019" w:rsidRDefault="00DB242E" w:rsidP="00640E77">
      <w:pPr>
        <w:rPr>
          <w:rFonts w:ascii="TH SarabunPSK" w:hAnsi="TH SarabunPSK" w:cs="TH SarabunPSK"/>
          <w:sz w:val="32"/>
          <w:szCs w:val="32"/>
        </w:rPr>
      </w:pPr>
    </w:p>
    <w:p w:rsidR="00DB242E" w:rsidRPr="007D3019" w:rsidRDefault="00DB242E" w:rsidP="00640E77">
      <w:pPr>
        <w:rPr>
          <w:rFonts w:ascii="TH SarabunPSK" w:hAnsi="TH SarabunPSK" w:cs="TH SarabunPSK"/>
          <w:sz w:val="32"/>
          <w:szCs w:val="32"/>
        </w:rPr>
      </w:pPr>
    </w:p>
    <w:p w:rsidR="00DB242E" w:rsidRPr="007D3019" w:rsidRDefault="00DB24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DB242E" w:rsidRPr="007D3019" w:rsidRDefault="00DB24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B242E" w:rsidRPr="007D3019" w:rsidRDefault="00DB24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DB242E" w:rsidRPr="007D3019" w:rsidRDefault="00DB242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DB242E" w:rsidRDefault="00DB242E" w:rsidP="002D112A">
      <w:pPr>
        <w:rPr>
          <w:rFonts w:ascii="TH SarabunPSK" w:hAnsi="TH SarabunPSK" w:cs="TH SarabunPSK"/>
          <w:sz w:val="32"/>
          <w:szCs w:val="32"/>
        </w:rPr>
        <w:sectPr w:rsidR="00DB242E" w:rsidSect="00DB242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DB242E" w:rsidRPr="002D112A" w:rsidRDefault="00DB242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B242E" w:rsidRPr="002D112A" w:rsidSect="00DB242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2E" w:rsidRDefault="00DB242E" w:rsidP="009A5C5B">
      <w:r>
        <w:separator/>
      </w:r>
    </w:p>
  </w:endnote>
  <w:endnote w:type="continuationSeparator" w:id="0">
    <w:p w:rsidR="00DB242E" w:rsidRDefault="00DB242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2E" w:rsidRPr="009A5C5B" w:rsidRDefault="00DB242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679905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CA" w:rsidRPr="009A5C5B" w:rsidRDefault="005327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B242E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2E" w:rsidRDefault="00DB242E" w:rsidP="009A5C5B">
      <w:r>
        <w:separator/>
      </w:r>
    </w:p>
  </w:footnote>
  <w:footnote w:type="continuationSeparator" w:id="0">
    <w:p w:rsidR="00DB242E" w:rsidRDefault="00DB242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9A5C5B"/>
    <w:rsid w:val="00B52B59"/>
    <w:rsid w:val="00B63E2B"/>
    <w:rsid w:val="00BA180E"/>
    <w:rsid w:val="00BB43D6"/>
    <w:rsid w:val="00C512C5"/>
    <w:rsid w:val="00D4505E"/>
    <w:rsid w:val="00DB242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A9C1-D069-4C07-BC83-121816E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06:00Z</dcterms:created>
  <dcterms:modified xsi:type="dcterms:W3CDTF">2024-01-10T06:07:00Z</dcterms:modified>
</cp:coreProperties>
</file>